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7F2F52" w14:textId="30A4FF47" w:rsidR="00FA1D95" w:rsidRPr="006E56A8" w:rsidRDefault="00FA1D95" w:rsidP="006E56A8">
      <w:pPr>
        <w:jc w:val="center"/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</w:pPr>
      <w:r w:rsidRPr="006E56A8"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  <w:t>Graphics Mid-Sem Examination</w:t>
      </w:r>
    </w:p>
    <w:p w14:paraId="44E21EAF" w14:textId="77777777" w:rsidR="006E56A8" w:rsidRPr="006E56A8" w:rsidRDefault="006E56A8" w:rsidP="006E56A8">
      <w:pPr>
        <w:jc w:val="center"/>
        <w:rPr>
          <w:rFonts w:ascii="Helvetica" w:hAnsi="Helvetica" w:cs="Helvetica"/>
          <w:b/>
          <w:bCs/>
          <w:color w:val="44546A" w:themeColor="text2"/>
          <w:sz w:val="36"/>
          <w:szCs w:val="36"/>
          <w:bdr w:val="none" w:sz="0" w:space="0" w:color="auto" w:frame="1"/>
          <w:shd w:val="clear" w:color="auto" w:fill="FFFFFF"/>
        </w:rPr>
      </w:pPr>
    </w:p>
    <w:p w14:paraId="1B471E6E" w14:textId="77777777" w:rsidR="00FA1D95" w:rsidRDefault="00FA1D95" w:rsidP="00FA1D95">
      <w:pPr>
        <w:jc w:val="center"/>
        <w:rPr>
          <w:rFonts w:asciiTheme="majorHAnsi" w:hAnsiTheme="majorHAnsi"/>
          <w:i/>
          <w:sz w:val="24"/>
          <w:szCs w:val="24"/>
        </w:rPr>
      </w:pPr>
      <w:r>
        <w:rPr>
          <w:rFonts w:asciiTheme="majorHAnsi" w:hAnsiTheme="majorHAnsi"/>
          <w:i/>
          <w:sz w:val="24"/>
          <w:szCs w:val="24"/>
        </w:rPr>
        <w:t xml:space="preserve">Submitted to </w:t>
      </w:r>
    </w:p>
    <w:p w14:paraId="126719EF" w14:textId="48B036FF" w:rsidR="00FA1D95" w:rsidRDefault="00FA1D95" w:rsidP="00FA1D95">
      <w:pPr>
        <w:jc w:val="center"/>
        <w:rPr>
          <w:rStyle w:val="IntenseEmphasis"/>
        </w:rPr>
      </w:pPr>
      <w:r>
        <w:rPr>
          <w:rStyle w:val="IntenseEmphasis"/>
        </w:rPr>
        <w:t xml:space="preserve">Mr. </w:t>
      </w:r>
      <w:proofErr w:type="spellStart"/>
      <w:r>
        <w:rPr>
          <w:rStyle w:val="IntenseEmphasis"/>
        </w:rPr>
        <w:t>Durgansh</w:t>
      </w:r>
      <w:proofErr w:type="spellEnd"/>
      <w:r>
        <w:rPr>
          <w:rStyle w:val="IntenseEmphasis"/>
        </w:rPr>
        <w:t xml:space="preserve"> Sharma</w:t>
      </w:r>
    </w:p>
    <w:p w14:paraId="185AB39A" w14:textId="23E1BCDA" w:rsidR="00FA1D95" w:rsidRDefault="00FA1D95" w:rsidP="00FA1D95">
      <w:pPr>
        <w:jc w:val="center"/>
        <w:rPr>
          <w:rStyle w:val="IntenseEmphasis"/>
        </w:rPr>
      </w:pPr>
      <w:r w:rsidRPr="007D1810">
        <w:rPr>
          <w:rStyle w:val="IntenseEmphasis"/>
        </w:rPr>
        <w:t>Professor, Cybernetics SCS, UPES</w:t>
      </w:r>
    </w:p>
    <w:p w14:paraId="6AA8E340" w14:textId="77777777" w:rsidR="00FA1D95" w:rsidRDefault="00FA1D95" w:rsidP="00FA1D95">
      <w:pPr>
        <w:jc w:val="center"/>
        <w:rPr>
          <w:rStyle w:val="IntenseEmphasis"/>
        </w:rPr>
      </w:pPr>
    </w:p>
    <w:p w14:paraId="6C22F2F4" w14:textId="77777777" w:rsidR="00FA1D95" w:rsidRDefault="00FA1D95" w:rsidP="00FA1D95">
      <w:pPr>
        <w:jc w:val="center"/>
        <w:rPr>
          <w:rStyle w:val="IntenseEmphasis"/>
          <w:b w:val="0"/>
        </w:rPr>
      </w:pPr>
      <w:r w:rsidRPr="007D1810">
        <w:rPr>
          <w:rStyle w:val="IntenseEmphasis"/>
        </w:rPr>
        <w:t>Submitted by</w:t>
      </w:r>
    </w:p>
    <w:p w14:paraId="13CF5947" w14:textId="77777777" w:rsidR="00FA1D95" w:rsidRDefault="00FA1D95" w:rsidP="00FA1D95">
      <w:pPr>
        <w:jc w:val="center"/>
        <w:rPr>
          <w:rStyle w:val="IntenseEmphasis"/>
          <w:b w:val="0"/>
        </w:rPr>
      </w:pPr>
      <w:r>
        <w:rPr>
          <w:rStyle w:val="IntenseEmphasis"/>
        </w:rPr>
        <w:t>Name-PRANAY MAHAJAN</w:t>
      </w:r>
    </w:p>
    <w:p w14:paraId="14A0BC28" w14:textId="77777777" w:rsidR="00FA1D95" w:rsidRDefault="00FA1D95" w:rsidP="00FA1D95">
      <w:pPr>
        <w:jc w:val="center"/>
        <w:rPr>
          <w:rStyle w:val="IntenseEmphasis"/>
          <w:b w:val="0"/>
        </w:rPr>
      </w:pPr>
      <w:r>
        <w:rPr>
          <w:rStyle w:val="IntenseEmphasis"/>
        </w:rPr>
        <w:t>Roll no-R100218037</w:t>
      </w:r>
    </w:p>
    <w:p w14:paraId="755F0951" w14:textId="77777777" w:rsidR="00FA1D95" w:rsidRDefault="00FA1D95" w:rsidP="00FA1D95">
      <w:pPr>
        <w:jc w:val="center"/>
        <w:rPr>
          <w:rStyle w:val="IntenseEmphasis"/>
          <w:b w:val="0"/>
        </w:rPr>
      </w:pPr>
      <w:r>
        <w:rPr>
          <w:rStyle w:val="IntenseEmphasis"/>
        </w:rPr>
        <w:t>Sap ID-500068668</w:t>
      </w:r>
    </w:p>
    <w:p w14:paraId="59F570DE" w14:textId="77777777" w:rsidR="00FA1D95" w:rsidRDefault="00FA1D95" w:rsidP="00FA1D95">
      <w:pPr>
        <w:jc w:val="center"/>
        <w:rPr>
          <w:rStyle w:val="IntenseEmphasis"/>
          <w:b w:val="0"/>
        </w:rPr>
      </w:pPr>
    </w:p>
    <w:p w14:paraId="37F7EC03" w14:textId="77777777" w:rsidR="00FA1D95" w:rsidRDefault="00FA1D95" w:rsidP="00FA1D95">
      <w:pPr>
        <w:jc w:val="center"/>
        <w:rPr>
          <w:rStyle w:val="IntenseEmphasis"/>
        </w:rPr>
      </w:pPr>
      <w:r w:rsidRPr="009D12D5">
        <w:rPr>
          <w:rStyle w:val="IntenseEmphasis"/>
        </w:rPr>
        <w:t>B. Tech CSE (OSSOS)</w:t>
      </w:r>
    </w:p>
    <w:p w14:paraId="3D25F021" w14:textId="77777777" w:rsidR="00FA1D95" w:rsidRDefault="00FA1D95" w:rsidP="00FA1D95">
      <w:pPr>
        <w:jc w:val="center"/>
        <w:rPr>
          <w:rStyle w:val="IntenseEmphasis"/>
        </w:rPr>
      </w:pPr>
      <w:r w:rsidRPr="009D12D5">
        <w:rPr>
          <w:rStyle w:val="IntenseEmphasis"/>
        </w:rPr>
        <w:t xml:space="preserve"> Department of Cybernetics </w:t>
      </w:r>
    </w:p>
    <w:p w14:paraId="7379EEF0" w14:textId="77777777" w:rsidR="00FA1D95" w:rsidRDefault="00FA1D95" w:rsidP="00FA1D95">
      <w:pPr>
        <w:jc w:val="center"/>
        <w:rPr>
          <w:rStyle w:val="IntenseEmphasis"/>
        </w:rPr>
      </w:pPr>
      <w:r w:rsidRPr="009D12D5">
        <w:rPr>
          <w:rStyle w:val="IntenseEmphasis"/>
        </w:rPr>
        <w:t xml:space="preserve"> COMPUTER SCIENCE &amp; ENGINEERING</w:t>
      </w:r>
    </w:p>
    <w:p w14:paraId="27D05BEF" w14:textId="77777777" w:rsidR="00FA1D95" w:rsidRDefault="00FA1D95" w:rsidP="00FA1D95">
      <w:pPr>
        <w:jc w:val="center"/>
        <w:rPr>
          <w:rStyle w:val="IntenseEmphasis"/>
          <w:b w:val="0"/>
          <w:i w:val="0"/>
        </w:rPr>
      </w:pPr>
      <w:r>
        <w:rPr>
          <w:bCs/>
          <w:iCs/>
          <w:noProof/>
          <w:lang w:val="en-GB" w:eastAsia="en-GB"/>
        </w:rPr>
        <w:drawing>
          <wp:inline distT="0" distB="0" distL="0" distR="0" wp14:anchorId="3A3B3483" wp14:editId="0C5A47E8">
            <wp:extent cx="2377440" cy="110704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ES-New-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967" cy="110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3A547" w14:textId="77777777" w:rsidR="00FA1D95" w:rsidRDefault="00FA1D95" w:rsidP="00FA1D95">
      <w:pPr>
        <w:jc w:val="center"/>
        <w:rPr>
          <w:rStyle w:val="SubtleEmphasis"/>
          <w:b/>
        </w:rPr>
      </w:pPr>
      <w:r w:rsidRPr="009D12D5">
        <w:rPr>
          <w:rStyle w:val="SubtleEmphasis"/>
          <w:b/>
        </w:rPr>
        <w:t xml:space="preserve">School of Computer Science </w:t>
      </w:r>
    </w:p>
    <w:p w14:paraId="2CC8A39C" w14:textId="77777777" w:rsidR="00FA1D95" w:rsidRDefault="00FA1D95" w:rsidP="00FA1D95">
      <w:pPr>
        <w:jc w:val="center"/>
        <w:rPr>
          <w:rStyle w:val="SubtleEmphasis"/>
          <w:b/>
        </w:rPr>
      </w:pPr>
      <w:r w:rsidRPr="009D12D5">
        <w:rPr>
          <w:rStyle w:val="SubtleEmphasis"/>
          <w:b/>
        </w:rPr>
        <w:t>University of Petroleum and Energy Studies,</w:t>
      </w:r>
    </w:p>
    <w:p w14:paraId="2839533E" w14:textId="77777777" w:rsidR="00FA1D95" w:rsidRDefault="00FA1D95" w:rsidP="00FA1D95">
      <w:pPr>
        <w:jc w:val="center"/>
        <w:rPr>
          <w:rStyle w:val="SubtleEmphasis"/>
          <w:b/>
        </w:rPr>
      </w:pPr>
      <w:r w:rsidRPr="009D12D5">
        <w:rPr>
          <w:rStyle w:val="SubtleEmphasis"/>
          <w:b/>
        </w:rPr>
        <w:t xml:space="preserve">  Dehradun – 248007: Uttarakhand</w:t>
      </w:r>
    </w:p>
    <w:p w14:paraId="465C8938" w14:textId="67090128" w:rsidR="00FA1D95" w:rsidRDefault="00FA1D95" w:rsidP="00FA1D95"/>
    <w:p w14:paraId="5F7E573C" w14:textId="0CE594BB" w:rsidR="00FA1D95" w:rsidRDefault="00FA1D95" w:rsidP="00FA1D95"/>
    <w:p w14:paraId="5E878E0B" w14:textId="11611A1C" w:rsidR="00FA1D95" w:rsidRDefault="00FA1D95" w:rsidP="00FA1D95"/>
    <w:p w14:paraId="55335D0B" w14:textId="2E8543AB" w:rsidR="00FA1D95" w:rsidRDefault="00FA1D95" w:rsidP="00FA1D95"/>
    <w:p w14:paraId="4981B456" w14:textId="0FF03072" w:rsidR="00FA1D95" w:rsidRDefault="00FA1D95" w:rsidP="00FA1D95"/>
    <w:p w14:paraId="0C7F39CB" w14:textId="07D8D2F4" w:rsidR="00FA1D95" w:rsidRDefault="00FA1D95" w:rsidP="00FA1D95"/>
    <w:p w14:paraId="24218294" w14:textId="31BFFBE3" w:rsidR="00FA1D95" w:rsidRDefault="00FA1D95" w:rsidP="00FA1D95"/>
    <w:p w14:paraId="2D2F04EA" w14:textId="6D26BF40" w:rsidR="006E56A8" w:rsidRDefault="006E56A8" w:rsidP="00FA1D95"/>
    <w:p w14:paraId="0283DB36" w14:textId="77777777" w:rsidR="00E109FD" w:rsidRDefault="00E109FD" w:rsidP="00FA1D95"/>
    <w:sdt>
      <w:sdtPr>
        <w:id w:val="659974909"/>
        <w:docPartObj>
          <w:docPartGallery w:val="Table of Contents"/>
          <w:docPartUnique/>
        </w:docPartObj>
      </w:sdtPr>
      <w:sdtEndPr>
        <w:rPr>
          <w:rFonts w:ascii="Cambria" w:eastAsiaTheme="minorHAnsi" w:hAnsi="Cambria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16559B0" w14:textId="426776C1" w:rsidR="00FA1D95" w:rsidRDefault="00FA1D95" w:rsidP="00FA1D95">
          <w:pPr>
            <w:pStyle w:val="TOCHeading"/>
            <w:jc w:val="center"/>
            <w:rPr>
              <w:rFonts w:ascii="Cambria" w:hAnsi="Cambria"/>
              <w:b/>
              <w:bCs/>
            </w:rPr>
          </w:pPr>
          <w:r w:rsidRPr="00FA1D95">
            <w:rPr>
              <w:rFonts w:ascii="Cambria" w:hAnsi="Cambria"/>
              <w:b/>
              <w:bCs/>
            </w:rPr>
            <w:t>Table of Contents</w:t>
          </w:r>
        </w:p>
        <w:p w14:paraId="4960325D" w14:textId="34F6298A" w:rsidR="00FA1D95" w:rsidRPr="00FA1D95" w:rsidRDefault="00FA1D95" w:rsidP="00FA1D95">
          <w:pPr>
            <w:rPr>
              <w:lang w:val="en-US"/>
            </w:rPr>
          </w:pPr>
        </w:p>
        <w:p w14:paraId="02E5E950" w14:textId="04AC81FC" w:rsidR="00860A49" w:rsidRDefault="00FA1D9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E109FD">
            <w:rPr>
              <w:rFonts w:ascii="Cambria" w:hAnsi="Cambria"/>
              <w:b/>
              <w:bCs/>
              <w:sz w:val="23"/>
              <w:szCs w:val="23"/>
            </w:rPr>
            <w:fldChar w:fldCharType="begin"/>
          </w:r>
          <w:r w:rsidRPr="00E109FD">
            <w:rPr>
              <w:rFonts w:ascii="Cambria" w:hAnsi="Cambria"/>
              <w:b/>
              <w:bCs/>
              <w:sz w:val="23"/>
              <w:szCs w:val="23"/>
            </w:rPr>
            <w:instrText xml:space="preserve"> TOC \o "1-3" \h \z \u </w:instrText>
          </w:r>
          <w:r w:rsidRPr="00E109FD">
            <w:rPr>
              <w:rFonts w:ascii="Cambria" w:hAnsi="Cambria"/>
              <w:b/>
              <w:bCs/>
              <w:sz w:val="23"/>
              <w:szCs w:val="23"/>
            </w:rPr>
            <w:fldChar w:fldCharType="separate"/>
          </w:r>
          <w:hyperlink w:anchor="_Toc34329470" w:history="1">
            <w:r w:rsidR="00860A49" w:rsidRPr="00C911BD">
              <w:rPr>
                <w:rStyle w:val="Hyperlink"/>
                <w:b/>
                <w:bCs/>
                <w:noProof/>
              </w:rPr>
              <w:t>ABSTRACT</w:t>
            </w:r>
            <w:r w:rsidR="00860A49">
              <w:rPr>
                <w:noProof/>
                <w:webHidden/>
              </w:rPr>
              <w:tab/>
            </w:r>
            <w:r w:rsidR="00860A49">
              <w:rPr>
                <w:noProof/>
                <w:webHidden/>
              </w:rPr>
              <w:fldChar w:fldCharType="begin"/>
            </w:r>
            <w:r w:rsidR="00860A49">
              <w:rPr>
                <w:noProof/>
                <w:webHidden/>
              </w:rPr>
              <w:instrText xml:space="preserve"> PAGEREF _Toc34329470 \h </w:instrText>
            </w:r>
            <w:r w:rsidR="00860A49">
              <w:rPr>
                <w:noProof/>
                <w:webHidden/>
              </w:rPr>
            </w:r>
            <w:r w:rsidR="00860A49">
              <w:rPr>
                <w:noProof/>
                <w:webHidden/>
              </w:rPr>
              <w:fldChar w:fldCharType="separate"/>
            </w:r>
            <w:r w:rsidR="00860A49">
              <w:rPr>
                <w:noProof/>
                <w:webHidden/>
              </w:rPr>
              <w:t>3</w:t>
            </w:r>
            <w:r w:rsidR="00860A49">
              <w:rPr>
                <w:noProof/>
                <w:webHidden/>
              </w:rPr>
              <w:fldChar w:fldCharType="end"/>
            </w:r>
          </w:hyperlink>
        </w:p>
        <w:p w14:paraId="49344774" w14:textId="3DE9763D" w:rsidR="00860A49" w:rsidRDefault="00860A4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329471" w:history="1">
            <w:r w:rsidRPr="00C911BD">
              <w:rPr>
                <w:rStyle w:val="Hyperlink"/>
                <w:rFonts w:ascii="Cambria" w:hAnsi="Cambria"/>
                <w:b/>
                <w:bCs/>
                <w:noProof/>
              </w:rPr>
              <w:t>Mid Term Phase 1: GI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F91E" w14:textId="6AD84C29" w:rsidR="00860A49" w:rsidRPr="00A472E4" w:rsidRDefault="00860A49">
          <w:pPr>
            <w:pStyle w:val="TOC2"/>
            <w:rPr>
              <w:rFonts w:asciiTheme="minorHAnsi" w:eastAsiaTheme="minorEastAsia" w:hAnsiTheme="minorHAnsi"/>
              <w:b w:val="0"/>
              <w:bCs w:val="0"/>
              <w:lang w:eastAsia="en-IN"/>
            </w:rPr>
          </w:pPr>
          <w:hyperlink w:anchor="_Toc34329472" w:history="1">
            <w:r w:rsidRPr="00A472E4">
              <w:rPr>
                <w:rStyle w:val="Hyperlink"/>
                <w:b w:val="0"/>
                <w:bCs w:val="0"/>
              </w:rPr>
              <w:t>Topic: Creation of Naruto Shippuden Poster</w:t>
            </w:r>
            <w:r w:rsidRPr="00A472E4">
              <w:rPr>
                <w:b w:val="0"/>
                <w:bCs w:val="0"/>
                <w:webHidden/>
              </w:rPr>
              <w:tab/>
            </w:r>
            <w:r w:rsidRPr="00A472E4">
              <w:rPr>
                <w:b w:val="0"/>
                <w:bCs w:val="0"/>
                <w:webHidden/>
              </w:rPr>
              <w:fldChar w:fldCharType="begin"/>
            </w:r>
            <w:r w:rsidRPr="00A472E4">
              <w:rPr>
                <w:b w:val="0"/>
                <w:bCs w:val="0"/>
                <w:webHidden/>
              </w:rPr>
              <w:instrText xml:space="preserve"> PAGEREF _Toc34329472 \h </w:instrText>
            </w:r>
            <w:r w:rsidRPr="00A472E4">
              <w:rPr>
                <w:b w:val="0"/>
                <w:bCs w:val="0"/>
                <w:webHidden/>
              </w:rPr>
            </w:r>
            <w:r w:rsidRPr="00A472E4">
              <w:rPr>
                <w:b w:val="0"/>
                <w:bCs w:val="0"/>
                <w:webHidden/>
              </w:rPr>
              <w:fldChar w:fldCharType="separate"/>
            </w:r>
            <w:r w:rsidRPr="00A472E4">
              <w:rPr>
                <w:b w:val="0"/>
                <w:bCs w:val="0"/>
                <w:webHidden/>
              </w:rPr>
              <w:t>4</w:t>
            </w:r>
            <w:r w:rsidRPr="00A472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B52EBC8" w14:textId="59DA15BF" w:rsidR="00860A49" w:rsidRPr="00A472E4" w:rsidRDefault="00860A49">
          <w:pPr>
            <w:pStyle w:val="TOC2"/>
            <w:tabs>
              <w:tab w:val="left" w:pos="660"/>
            </w:tabs>
            <w:rPr>
              <w:rFonts w:asciiTheme="minorHAnsi" w:eastAsiaTheme="minorEastAsia" w:hAnsiTheme="minorHAnsi"/>
              <w:b w:val="0"/>
              <w:bCs w:val="0"/>
              <w:lang w:eastAsia="en-IN"/>
            </w:rPr>
          </w:pPr>
          <w:hyperlink w:anchor="_Toc34329473" w:history="1">
            <w:r w:rsidRPr="00A472E4">
              <w:rPr>
                <w:rStyle w:val="Hyperlink"/>
                <w:rFonts w:ascii="Symbol" w:hAnsi="Symbol"/>
                <w:b w:val="0"/>
                <w:bCs w:val="0"/>
              </w:rPr>
              <w:t></w:t>
            </w:r>
            <w:r w:rsidRPr="00A472E4">
              <w:rPr>
                <w:rFonts w:asciiTheme="minorHAnsi" w:eastAsiaTheme="minorEastAsia" w:hAnsiTheme="minorHAnsi"/>
                <w:b w:val="0"/>
                <w:bCs w:val="0"/>
                <w:lang w:eastAsia="en-IN"/>
              </w:rPr>
              <w:tab/>
            </w:r>
            <w:r w:rsidRPr="00A472E4">
              <w:rPr>
                <w:rStyle w:val="Hyperlink"/>
                <w:b w:val="0"/>
                <w:bCs w:val="0"/>
              </w:rPr>
              <w:t>Procedure:-</w:t>
            </w:r>
            <w:r w:rsidRPr="00A472E4">
              <w:rPr>
                <w:b w:val="0"/>
                <w:bCs w:val="0"/>
                <w:webHidden/>
              </w:rPr>
              <w:tab/>
            </w:r>
            <w:r w:rsidRPr="00A472E4">
              <w:rPr>
                <w:b w:val="0"/>
                <w:bCs w:val="0"/>
                <w:webHidden/>
              </w:rPr>
              <w:fldChar w:fldCharType="begin"/>
            </w:r>
            <w:r w:rsidRPr="00A472E4">
              <w:rPr>
                <w:b w:val="0"/>
                <w:bCs w:val="0"/>
                <w:webHidden/>
              </w:rPr>
              <w:instrText xml:space="preserve"> PAGEREF _Toc34329473 \h </w:instrText>
            </w:r>
            <w:r w:rsidRPr="00A472E4">
              <w:rPr>
                <w:b w:val="0"/>
                <w:bCs w:val="0"/>
                <w:webHidden/>
              </w:rPr>
            </w:r>
            <w:r w:rsidRPr="00A472E4">
              <w:rPr>
                <w:b w:val="0"/>
                <w:bCs w:val="0"/>
                <w:webHidden/>
              </w:rPr>
              <w:fldChar w:fldCharType="separate"/>
            </w:r>
            <w:r w:rsidRPr="00A472E4">
              <w:rPr>
                <w:b w:val="0"/>
                <w:bCs w:val="0"/>
                <w:webHidden/>
              </w:rPr>
              <w:t>4</w:t>
            </w:r>
            <w:r w:rsidRPr="00A472E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2C4979" w14:textId="4198C184" w:rsidR="00860A49" w:rsidRDefault="00860A4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34329474" w:history="1">
            <w:r w:rsidRPr="00C911BD">
              <w:rPr>
                <w:rStyle w:val="Hyperlink"/>
                <w:rFonts w:ascii="Cambria" w:hAnsi="Cambria"/>
                <w:noProof/>
              </w:rPr>
              <w:t>Typography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2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98711" w14:textId="390B7D80" w:rsidR="006E56A8" w:rsidRPr="00E109FD" w:rsidRDefault="00FA1D95">
          <w:pPr>
            <w:rPr>
              <w:rFonts w:ascii="Cambria" w:hAnsi="Cambria"/>
              <w:b/>
              <w:bCs/>
              <w:noProof/>
              <w:sz w:val="23"/>
              <w:szCs w:val="23"/>
            </w:rPr>
          </w:pPr>
          <w:r w:rsidRPr="00E109FD">
            <w:rPr>
              <w:rFonts w:ascii="Cambria" w:hAnsi="Cambria"/>
              <w:b/>
              <w:bCs/>
              <w:noProof/>
              <w:sz w:val="23"/>
              <w:szCs w:val="23"/>
            </w:rPr>
            <w:fldChar w:fldCharType="end"/>
          </w:r>
        </w:p>
        <w:p w14:paraId="08A3D104" w14:textId="77777777" w:rsidR="006E56A8" w:rsidRPr="00E109FD" w:rsidRDefault="006E56A8">
          <w:pPr>
            <w:rPr>
              <w:rFonts w:ascii="Cambria" w:hAnsi="Cambria"/>
              <w:b/>
              <w:bCs/>
              <w:noProof/>
              <w:sz w:val="23"/>
              <w:szCs w:val="23"/>
            </w:rPr>
          </w:pPr>
          <w:r w:rsidRPr="00E109FD">
            <w:rPr>
              <w:rFonts w:ascii="Cambria" w:hAnsi="Cambria"/>
              <w:b/>
              <w:bCs/>
              <w:noProof/>
              <w:sz w:val="23"/>
              <w:szCs w:val="23"/>
            </w:rPr>
            <w:t>Mid Term Phase 2: BLENDER</w:t>
          </w:r>
        </w:p>
        <w:p w14:paraId="63B27F8A" w14:textId="7F2345FD" w:rsidR="00FA1D95" w:rsidRPr="00E109FD" w:rsidRDefault="006E56A8">
          <w:pPr>
            <w:rPr>
              <w:rFonts w:ascii="Cambria" w:hAnsi="Cambria"/>
              <w:b/>
              <w:bCs/>
              <w:noProof/>
            </w:rPr>
          </w:pPr>
          <w:r w:rsidRPr="00E109FD">
            <w:rPr>
              <w:rFonts w:ascii="Cambria" w:hAnsi="Cambria"/>
              <w:b/>
              <w:bCs/>
              <w:noProof/>
              <w:sz w:val="23"/>
              <w:szCs w:val="23"/>
            </w:rPr>
            <w:t xml:space="preserve">     </w:t>
          </w:r>
          <w:r w:rsidRPr="00E109FD">
            <w:rPr>
              <w:rFonts w:ascii="Cambria" w:hAnsi="Cambria"/>
              <w:noProof/>
              <w:sz w:val="23"/>
              <w:szCs w:val="23"/>
            </w:rPr>
            <w:t>Topic: Naruto Shippuden Fight Scene</w:t>
          </w:r>
        </w:p>
      </w:sdtContent>
    </w:sdt>
    <w:p w14:paraId="421F9544" w14:textId="50AE32F6" w:rsidR="00FA1D95" w:rsidRDefault="00FA1D95" w:rsidP="00FA1D95"/>
    <w:p w14:paraId="45E5D85D" w14:textId="1DAA4F30" w:rsidR="00FA1D95" w:rsidRDefault="00FA1D95" w:rsidP="00FA1D95"/>
    <w:p w14:paraId="29ACB164" w14:textId="611E11B5" w:rsidR="00FA1D95" w:rsidRDefault="00FA1D95" w:rsidP="00FA1D95"/>
    <w:p w14:paraId="599A386D" w14:textId="0C73881D" w:rsidR="00FA1D95" w:rsidRDefault="00FA1D95" w:rsidP="00FA1D95"/>
    <w:p w14:paraId="47398432" w14:textId="04914CD5" w:rsidR="00FA1D95" w:rsidRDefault="00FA1D95" w:rsidP="00FA1D95"/>
    <w:p w14:paraId="553D329D" w14:textId="27CB8375" w:rsidR="00FA1D95" w:rsidRDefault="00FA1D95" w:rsidP="00FA1D95"/>
    <w:p w14:paraId="457EF1DA" w14:textId="32110393" w:rsidR="00FA1D95" w:rsidRDefault="00FA1D95" w:rsidP="00FA1D95"/>
    <w:p w14:paraId="51C2EDE7" w14:textId="3E2D860B" w:rsidR="00FA1D95" w:rsidRDefault="00FA1D95" w:rsidP="00FA1D95"/>
    <w:p w14:paraId="737C26A4" w14:textId="7CE348D3" w:rsidR="00FA1D95" w:rsidRDefault="00FA1D95" w:rsidP="00FA1D95"/>
    <w:p w14:paraId="366DD28B" w14:textId="2E32FD22" w:rsidR="00FA1D95" w:rsidRDefault="00FA1D95" w:rsidP="00FA1D95"/>
    <w:p w14:paraId="7525C4A2" w14:textId="44F57F66" w:rsidR="00FA1D95" w:rsidRDefault="00FA1D95" w:rsidP="00FA1D95"/>
    <w:p w14:paraId="19255256" w14:textId="47D45E65" w:rsidR="00FA1D95" w:rsidRDefault="00FA1D95" w:rsidP="00FA1D95"/>
    <w:p w14:paraId="39362887" w14:textId="6DBD82BB" w:rsidR="00FA1D95" w:rsidRDefault="00FA1D95" w:rsidP="00FA1D95"/>
    <w:p w14:paraId="1A4D28E9" w14:textId="1D27388E" w:rsidR="00FA1D95" w:rsidRDefault="00FA1D95" w:rsidP="00FA1D95"/>
    <w:p w14:paraId="04B16520" w14:textId="24811F52" w:rsidR="00FA1D95" w:rsidRDefault="00FA1D95" w:rsidP="00FA1D95"/>
    <w:p w14:paraId="089B4417" w14:textId="399448FA" w:rsidR="00FA1D95" w:rsidRDefault="00FA1D95" w:rsidP="00FA1D95">
      <w:pPr>
        <w:tabs>
          <w:tab w:val="left" w:pos="1500"/>
        </w:tabs>
      </w:pPr>
      <w:r>
        <w:tab/>
      </w:r>
    </w:p>
    <w:p w14:paraId="08C0755E" w14:textId="5A6342C1" w:rsidR="00FA1D95" w:rsidRDefault="00FA1D95" w:rsidP="00FA1D95">
      <w:pPr>
        <w:tabs>
          <w:tab w:val="left" w:pos="1500"/>
        </w:tabs>
      </w:pPr>
    </w:p>
    <w:p w14:paraId="2D04DB61" w14:textId="2E60D5FB" w:rsidR="00FA1D95" w:rsidRDefault="00FA1D95" w:rsidP="00FA1D95">
      <w:pPr>
        <w:tabs>
          <w:tab w:val="left" w:pos="1500"/>
        </w:tabs>
      </w:pPr>
    </w:p>
    <w:p w14:paraId="53FDCB6F" w14:textId="4A724594" w:rsidR="00FA1D95" w:rsidRDefault="00FA1D95" w:rsidP="00FA1D95">
      <w:pPr>
        <w:tabs>
          <w:tab w:val="left" w:pos="1500"/>
        </w:tabs>
      </w:pPr>
    </w:p>
    <w:p w14:paraId="7A7A0A1B" w14:textId="77777777" w:rsidR="00FA1D95" w:rsidRPr="00FA1D95" w:rsidRDefault="00FA1D95" w:rsidP="00FA1D95"/>
    <w:p w14:paraId="31F79922" w14:textId="042FC2C1" w:rsidR="00B406FD" w:rsidRDefault="00B406FD" w:rsidP="00B406FD"/>
    <w:p w14:paraId="70A2C955" w14:textId="0CBAB69D" w:rsidR="002E6C1B" w:rsidRDefault="002E6C1B" w:rsidP="00B406FD">
      <w:bookmarkStart w:id="0" w:name="_GoBack"/>
      <w:bookmarkEnd w:id="0"/>
    </w:p>
    <w:p w14:paraId="71FC69BE" w14:textId="718B64DD" w:rsidR="002E6C1B" w:rsidRPr="00563258" w:rsidRDefault="00563258" w:rsidP="00BA7095">
      <w:pPr>
        <w:pStyle w:val="Heading1"/>
        <w:jc w:val="center"/>
        <w:rPr>
          <w:b/>
          <w:bCs/>
          <w:sz w:val="36"/>
          <w:szCs w:val="36"/>
          <w:u w:val="single"/>
        </w:rPr>
      </w:pPr>
      <w:bookmarkStart w:id="1" w:name="_Toc34329470"/>
      <w:r w:rsidRPr="00563258">
        <w:rPr>
          <w:b/>
          <w:bCs/>
          <w:sz w:val="36"/>
          <w:szCs w:val="36"/>
          <w:u w:val="single"/>
        </w:rPr>
        <w:lastRenderedPageBreak/>
        <w:t>A</w:t>
      </w:r>
      <w:r w:rsidR="00860A49">
        <w:rPr>
          <w:b/>
          <w:bCs/>
          <w:sz w:val="36"/>
          <w:szCs w:val="36"/>
          <w:u w:val="single"/>
        </w:rPr>
        <w:t>BSTRACT</w:t>
      </w:r>
      <w:bookmarkEnd w:id="1"/>
    </w:p>
    <w:p w14:paraId="4559A563" w14:textId="462A10D6" w:rsidR="002E6C1B" w:rsidRDefault="002E6C1B" w:rsidP="00B406FD"/>
    <w:p w14:paraId="653A1812" w14:textId="66BCB7DB" w:rsidR="00563258" w:rsidRDefault="00563258" w:rsidP="00563258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563258">
        <w:rPr>
          <w:rFonts w:ascii="Cambria" w:hAnsi="Cambria"/>
          <w:sz w:val="24"/>
          <w:szCs w:val="24"/>
        </w:rPr>
        <w:t xml:space="preserve">The aim </w:t>
      </w:r>
      <w:r w:rsidR="00860A49">
        <w:rPr>
          <w:rFonts w:ascii="Cambria" w:hAnsi="Cambria"/>
          <w:sz w:val="24"/>
          <w:szCs w:val="24"/>
        </w:rPr>
        <w:t xml:space="preserve">of phase-1 </w:t>
      </w:r>
      <w:r w:rsidRPr="00563258">
        <w:rPr>
          <w:rFonts w:ascii="Cambria" w:hAnsi="Cambria"/>
          <w:sz w:val="24"/>
          <w:szCs w:val="24"/>
        </w:rPr>
        <w:t>is to create a Naruto Shippuden poster</w:t>
      </w:r>
      <w:r w:rsidR="00860A49">
        <w:rPr>
          <w:rFonts w:ascii="Cambria" w:hAnsi="Cambria"/>
          <w:sz w:val="24"/>
          <w:szCs w:val="24"/>
        </w:rPr>
        <w:t xml:space="preserve"> on GIMP and the aim of phase-2 is to create a Naruto Shippuden fight scene on Blender</w:t>
      </w:r>
      <w:r w:rsidRPr="00563258">
        <w:rPr>
          <w:rFonts w:ascii="Cambria" w:hAnsi="Cambria"/>
          <w:sz w:val="24"/>
          <w:szCs w:val="24"/>
        </w:rPr>
        <w:t>.</w:t>
      </w:r>
    </w:p>
    <w:p w14:paraId="18E6C60D" w14:textId="77777777" w:rsidR="00563258" w:rsidRDefault="00563258" w:rsidP="00563258">
      <w:pPr>
        <w:pStyle w:val="ListParagraph"/>
        <w:rPr>
          <w:rFonts w:ascii="Cambria" w:hAnsi="Cambria"/>
          <w:sz w:val="24"/>
          <w:szCs w:val="24"/>
        </w:rPr>
      </w:pPr>
    </w:p>
    <w:p w14:paraId="4569E32E" w14:textId="4BA1CA4C" w:rsidR="00563258" w:rsidRDefault="00563258" w:rsidP="00563258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563258">
        <w:rPr>
          <w:rFonts w:ascii="Cambria" w:hAnsi="Cambria"/>
          <w:sz w:val="24"/>
          <w:szCs w:val="24"/>
        </w:rPr>
        <w:t xml:space="preserve"> </w:t>
      </w:r>
      <w:r w:rsidR="00860A49">
        <w:rPr>
          <w:rFonts w:ascii="Cambria" w:hAnsi="Cambria"/>
          <w:sz w:val="24"/>
          <w:szCs w:val="24"/>
        </w:rPr>
        <w:t>For Phase-1, t</w:t>
      </w:r>
      <w:r w:rsidRPr="00563258">
        <w:rPr>
          <w:rFonts w:ascii="Cambria" w:hAnsi="Cambria"/>
          <w:sz w:val="24"/>
          <w:szCs w:val="24"/>
        </w:rPr>
        <w:t xml:space="preserve">here are a total of five layers including </w:t>
      </w:r>
      <w:r w:rsidR="00860A49">
        <w:rPr>
          <w:rFonts w:ascii="Cambria" w:hAnsi="Cambria"/>
          <w:sz w:val="24"/>
          <w:szCs w:val="24"/>
        </w:rPr>
        <w:t xml:space="preserve">the </w:t>
      </w:r>
      <w:r w:rsidRPr="00563258">
        <w:rPr>
          <w:rFonts w:ascii="Cambria" w:hAnsi="Cambria"/>
          <w:sz w:val="24"/>
          <w:szCs w:val="24"/>
        </w:rPr>
        <w:t>Background</w:t>
      </w:r>
      <w:r w:rsidR="00860A49">
        <w:rPr>
          <w:rFonts w:ascii="Cambria" w:hAnsi="Cambria"/>
          <w:sz w:val="24"/>
          <w:szCs w:val="24"/>
        </w:rPr>
        <w:t xml:space="preserve"> layer</w:t>
      </w:r>
      <w:r w:rsidRPr="00563258">
        <w:rPr>
          <w:rFonts w:ascii="Cambria" w:hAnsi="Cambria"/>
          <w:sz w:val="24"/>
          <w:szCs w:val="24"/>
        </w:rPr>
        <w:t>.</w:t>
      </w:r>
    </w:p>
    <w:p w14:paraId="0A3D3075" w14:textId="77777777" w:rsidR="00563258" w:rsidRPr="00563258" w:rsidRDefault="00563258" w:rsidP="00563258">
      <w:pPr>
        <w:pStyle w:val="ListParagraph"/>
        <w:rPr>
          <w:rFonts w:ascii="Cambria" w:hAnsi="Cambria"/>
          <w:sz w:val="24"/>
          <w:szCs w:val="24"/>
        </w:rPr>
      </w:pPr>
    </w:p>
    <w:p w14:paraId="56D4AF38" w14:textId="79F4A1B0" w:rsidR="002E6C1B" w:rsidRDefault="00563258" w:rsidP="00563258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 w:rsidRPr="00563258">
        <w:rPr>
          <w:rFonts w:ascii="Cambria" w:hAnsi="Cambria"/>
          <w:sz w:val="24"/>
          <w:szCs w:val="24"/>
        </w:rPr>
        <w:t xml:space="preserve"> Two of the layers are for the text, one for the character</w:t>
      </w:r>
      <w:r>
        <w:rPr>
          <w:rFonts w:ascii="Cambria" w:hAnsi="Cambria"/>
          <w:sz w:val="24"/>
          <w:szCs w:val="24"/>
        </w:rPr>
        <w:t>, one is the background itsel</w:t>
      </w:r>
      <w:r w:rsidR="00860A49">
        <w:rPr>
          <w:rFonts w:ascii="Cambria" w:hAnsi="Cambria"/>
          <w:sz w:val="24"/>
          <w:szCs w:val="24"/>
        </w:rPr>
        <w:t>f and a transparent layer.</w:t>
      </w:r>
    </w:p>
    <w:p w14:paraId="3C105FD9" w14:textId="77777777" w:rsidR="00563258" w:rsidRPr="00563258" w:rsidRDefault="00563258" w:rsidP="00563258">
      <w:pPr>
        <w:pStyle w:val="ListParagraph"/>
        <w:rPr>
          <w:rFonts w:ascii="Cambria" w:hAnsi="Cambria"/>
          <w:sz w:val="24"/>
          <w:szCs w:val="24"/>
        </w:rPr>
      </w:pPr>
    </w:p>
    <w:p w14:paraId="7FD22633" w14:textId="03C34D3B" w:rsidR="00563258" w:rsidRDefault="00860A49" w:rsidP="00563258">
      <w:pPr>
        <w:pStyle w:val="ListParagraph"/>
        <w:numPr>
          <w:ilvl w:val="0"/>
          <w:numId w:val="4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 kinds of GIMP tools are used for the creation like the paths tool, bucket fill tool, smudge tool, paintbrush tool, text tool, etc.</w:t>
      </w:r>
    </w:p>
    <w:p w14:paraId="36C6D5C3" w14:textId="77777777" w:rsidR="00860A49" w:rsidRPr="00860A49" w:rsidRDefault="00860A49" w:rsidP="00860A49">
      <w:pPr>
        <w:pStyle w:val="ListParagraph"/>
        <w:rPr>
          <w:rFonts w:ascii="Cambria" w:hAnsi="Cambria"/>
          <w:sz w:val="24"/>
          <w:szCs w:val="24"/>
        </w:rPr>
      </w:pPr>
    </w:p>
    <w:p w14:paraId="37118923" w14:textId="77777777" w:rsidR="00860A49" w:rsidRPr="00563258" w:rsidRDefault="00860A49" w:rsidP="00860A49">
      <w:pPr>
        <w:pStyle w:val="ListParagraph"/>
        <w:rPr>
          <w:rFonts w:ascii="Cambria" w:hAnsi="Cambria"/>
          <w:sz w:val="24"/>
          <w:szCs w:val="24"/>
        </w:rPr>
      </w:pPr>
    </w:p>
    <w:p w14:paraId="0AEF9676" w14:textId="65AC1751" w:rsidR="002E6C1B" w:rsidRDefault="002E6C1B" w:rsidP="00B406FD"/>
    <w:p w14:paraId="1607587E" w14:textId="7B380589" w:rsidR="002E6C1B" w:rsidRDefault="002E6C1B" w:rsidP="00B406FD"/>
    <w:p w14:paraId="2F394052" w14:textId="30834189" w:rsidR="002E6C1B" w:rsidRDefault="002E6C1B" w:rsidP="00B406FD"/>
    <w:p w14:paraId="3675F8FD" w14:textId="489D9570" w:rsidR="002E6C1B" w:rsidRDefault="002E6C1B" w:rsidP="00B406FD"/>
    <w:p w14:paraId="607AD762" w14:textId="07988AF9" w:rsidR="002E6C1B" w:rsidRDefault="002E6C1B" w:rsidP="00B406FD"/>
    <w:p w14:paraId="021831B3" w14:textId="3C12F82E" w:rsidR="002E6C1B" w:rsidRDefault="002E6C1B" w:rsidP="00B406FD"/>
    <w:p w14:paraId="3EC7DCEB" w14:textId="3A403597" w:rsidR="002E6C1B" w:rsidRDefault="002E6C1B" w:rsidP="00B406FD"/>
    <w:p w14:paraId="4C54B52D" w14:textId="733EB46F" w:rsidR="002E6C1B" w:rsidRDefault="002E6C1B" w:rsidP="00B406FD"/>
    <w:p w14:paraId="479CF7EA" w14:textId="1B7BBCDA" w:rsidR="002E6C1B" w:rsidRDefault="002E6C1B" w:rsidP="00B406FD"/>
    <w:p w14:paraId="7508A6B3" w14:textId="57B87E2F" w:rsidR="002E6C1B" w:rsidRDefault="002E6C1B" w:rsidP="00B406FD"/>
    <w:p w14:paraId="5BCDB181" w14:textId="47D1F417" w:rsidR="002E6C1B" w:rsidRDefault="002E6C1B" w:rsidP="00B406FD"/>
    <w:p w14:paraId="5C8DE614" w14:textId="1C91B135" w:rsidR="002E6C1B" w:rsidRDefault="002E6C1B" w:rsidP="00B406FD"/>
    <w:p w14:paraId="1C47F2B5" w14:textId="44701EE3" w:rsidR="002E6C1B" w:rsidRDefault="002E6C1B" w:rsidP="00B406FD"/>
    <w:p w14:paraId="1C5DD52A" w14:textId="7FBB7EBE" w:rsidR="002E6C1B" w:rsidRDefault="002E6C1B" w:rsidP="00B406FD"/>
    <w:p w14:paraId="56FA3E67" w14:textId="3AFC5581" w:rsidR="002E6C1B" w:rsidRDefault="002E6C1B" w:rsidP="00B406FD"/>
    <w:p w14:paraId="7D690210" w14:textId="669A2536" w:rsidR="002E6C1B" w:rsidRDefault="002E6C1B" w:rsidP="00B406FD"/>
    <w:p w14:paraId="42926F7E" w14:textId="6042132A" w:rsidR="002E6C1B" w:rsidRDefault="002E6C1B" w:rsidP="00B406FD"/>
    <w:p w14:paraId="67BCAAB3" w14:textId="19E1108E" w:rsidR="002E6C1B" w:rsidRDefault="002E6C1B" w:rsidP="00B406FD"/>
    <w:p w14:paraId="1026F0CE" w14:textId="77777777" w:rsidR="002E6C1B" w:rsidRDefault="002E6C1B" w:rsidP="00B406FD"/>
    <w:p w14:paraId="6D4BE090" w14:textId="77777777" w:rsidR="00FA1D95" w:rsidRPr="00FA1D95" w:rsidRDefault="00FA1D95" w:rsidP="00FA1D95">
      <w:pPr>
        <w:pStyle w:val="Heading1"/>
        <w:jc w:val="center"/>
        <w:rPr>
          <w:rFonts w:ascii="Cambria" w:hAnsi="Cambria"/>
          <w:b/>
          <w:bCs/>
          <w:u w:val="single"/>
        </w:rPr>
      </w:pPr>
      <w:bookmarkStart w:id="2" w:name="_Toc34329471"/>
      <w:r w:rsidRPr="00FA1D95">
        <w:rPr>
          <w:rFonts w:ascii="Cambria" w:hAnsi="Cambria"/>
          <w:b/>
          <w:bCs/>
          <w:u w:val="single"/>
        </w:rPr>
        <w:lastRenderedPageBreak/>
        <w:t>Mid Term Phase 1: GIMP</w:t>
      </w:r>
      <w:bookmarkEnd w:id="2"/>
    </w:p>
    <w:p w14:paraId="09A48B6E" w14:textId="6E5EB19C" w:rsidR="00FA1D95" w:rsidRDefault="00FA1D95" w:rsidP="00B406FD">
      <w:pPr>
        <w:pStyle w:val="Heading2"/>
        <w:rPr>
          <w:rFonts w:ascii="Cambria" w:hAnsi="Cambria"/>
          <w:b/>
          <w:bCs/>
          <w:u w:val="single"/>
        </w:rPr>
      </w:pPr>
    </w:p>
    <w:p w14:paraId="41D0AFF9" w14:textId="77777777" w:rsidR="00FA1D95" w:rsidRPr="00FA1D95" w:rsidRDefault="00FA1D95" w:rsidP="00FA1D95"/>
    <w:p w14:paraId="3CE1E68F" w14:textId="3A9100D9" w:rsidR="00FA1D95" w:rsidRPr="00FA1D95" w:rsidRDefault="00B406FD" w:rsidP="00B406FD">
      <w:pPr>
        <w:pStyle w:val="Heading2"/>
        <w:rPr>
          <w:rFonts w:ascii="Cambria" w:hAnsi="Cambria"/>
          <w:b/>
          <w:bCs/>
        </w:rPr>
      </w:pPr>
      <w:bookmarkStart w:id="3" w:name="_Toc34329472"/>
      <w:r w:rsidRPr="00FA1D95">
        <w:rPr>
          <w:rFonts w:ascii="Cambria" w:hAnsi="Cambria"/>
          <w:b/>
          <w:bCs/>
        </w:rPr>
        <w:t>Topic: Creation of Naruto Shippuden Poster</w:t>
      </w:r>
      <w:bookmarkEnd w:id="3"/>
    </w:p>
    <w:p w14:paraId="67DA69E8" w14:textId="77777777" w:rsidR="00FA1D95" w:rsidRPr="00FA1D95" w:rsidRDefault="00FA1D95" w:rsidP="00FA1D95"/>
    <w:p w14:paraId="2256F1A4" w14:textId="63FE1D1E" w:rsidR="00CF4009" w:rsidRPr="00B406FD" w:rsidRDefault="00E109FD" w:rsidP="006E56A8">
      <w:pPr>
        <w:pStyle w:val="Heading2"/>
        <w:numPr>
          <w:ilvl w:val="0"/>
          <w:numId w:val="3"/>
        </w:numPr>
        <w:rPr>
          <w:rFonts w:ascii="Cambria" w:hAnsi="Cambria"/>
        </w:rPr>
      </w:pPr>
      <w:bookmarkStart w:id="4" w:name="_Toc34329473"/>
      <w:r>
        <w:rPr>
          <w:rFonts w:ascii="Cambria" w:hAnsi="Cambria"/>
        </w:rPr>
        <w:t>Procedure:-</w:t>
      </w:r>
      <w:bookmarkEnd w:id="4"/>
    </w:p>
    <w:p w14:paraId="59E2CF62" w14:textId="6D3ACEA5" w:rsidR="00A04EF8" w:rsidRDefault="00A04EF8" w:rsidP="00A04EF8">
      <w:pPr>
        <w:rPr>
          <w:rFonts w:ascii="Cambria" w:hAnsi="Cambria"/>
          <w:sz w:val="24"/>
          <w:szCs w:val="24"/>
        </w:rPr>
      </w:pPr>
    </w:p>
    <w:p w14:paraId="04168D4D" w14:textId="259E80EF" w:rsidR="00A04EF8" w:rsidRDefault="00A04EF8" w:rsidP="00A04EF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 a new image of size 1</w:t>
      </w:r>
      <w:r w:rsidR="00AA4B02">
        <w:rPr>
          <w:rFonts w:ascii="Cambria" w:hAnsi="Cambria"/>
          <w:sz w:val="24"/>
          <w:szCs w:val="24"/>
        </w:rPr>
        <w:t>08</w:t>
      </w:r>
      <w:r>
        <w:rPr>
          <w:rFonts w:ascii="Cambria" w:hAnsi="Cambria"/>
          <w:sz w:val="24"/>
          <w:szCs w:val="24"/>
        </w:rPr>
        <w:t xml:space="preserve">0x1080 </w:t>
      </w:r>
      <w:r w:rsidR="00827E44">
        <w:rPr>
          <w:rFonts w:ascii="Cambria" w:hAnsi="Cambria"/>
          <w:sz w:val="24"/>
          <w:szCs w:val="24"/>
        </w:rPr>
        <w:t xml:space="preserve">pixels </w:t>
      </w:r>
      <w:r>
        <w:rPr>
          <w:rFonts w:ascii="Cambria" w:hAnsi="Cambria"/>
          <w:sz w:val="24"/>
          <w:szCs w:val="24"/>
        </w:rPr>
        <w:t>with background colour as white.</w:t>
      </w:r>
    </w:p>
    <w:p w14:paraId="2A3DC0CB" w14:textId="77777777" w:rsidR="000B5296" w:rsidRDefault="000B5296" w:rsidP="000B5296">
      <w:pPr>
        <w:pStyle w:val="ListParagraph"/>
        <w:rPr>
          <w:rFonts w:ascii="Cambria" w:hAnsi="Cambria"/>
          <w:sz w:val="24"/>
          <w:szCs w:val="24"/>
        </w:rPr>
      </w:pPr>
    </w:p>
    <w:p w14:paraId="0C80D9DF" w14:textId="0054F744" w:rsidR="00AB3AD1" w:rsidRPr="00AB3AD1" w:rsidRDefault="000B5296" w:rsidP="000B5296">
      <w:pPr>
        <w:jc w:val="center"/>
        <w:rPr>
          <w:rFonts w:ascii="Cambria" w:hAnsi="Cambria"/>
          <w:sz w:val="24"/>
          <w:szCs w:val="24"/>
        </w:rPr>
      </w:pPr>
      <w:r w:rsidRPr="000B5296">
        <w:rPr>
          <w:rFonts w:ascii="Cambria" w:hAnsi="Cambria"/>
          <w:noProof/>
          <w:sz w:val="24"/>
          <w:szCs w:val="24"/>
        </w:rPr>
        <w:drawing>
          <wp:inline distT="0" distB="0" distL="0" distR="0" wp14:anchorId="569EAACB" wp14:editId="6C57EB70">
            <wp:extent cx="4579620" cy="2592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-1" r="422" b="-216"/>
                    <a:stretch/>
                  </pic:blipFill>
                  <pic:spPr bwMode="auto">
                    <a:xfrm>
                      <a:off x="0" y="0"/>
                      <a:ext cx="4590639" cy="2598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B19A2" w14:textId="77777777" w:rsidR="00A04EF8" w:rsidRDefault="00A04EF8" w:rsidP="00A04EF8">
      <w:pPr>
        <w:pStyle w:val="ListParagraph"/>
        <w:rPr>
          <w:rFonts w:ascii="Cambria" w:hAnsi="Cambria"/>
          <w:sz w:val="24"/>
          <w:szCs w:val="24"/>
        </w:rPr>
      </w:pPr>
    </w:p>
    <w:p w14:paraId="3B417E06" w14:textId="2717B985" w:rsidR="00A04EF8" w:rsidRPr="00A04EF8" w:rsidRDefault="00A04EF8" w:rsidP="00A04EF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pen the desired image as a new layer and create a transparent layer over it.</w:t>
      </w:r>
    </w:p>
    <w:p w14:paraId="5434EFBE" w14:textId="77777777" w:rsidR="00A04EF8" w:rsidRPr="00A04EF8" w:rsidRDefault="00A04EF8" w:rsidP="00A04EF8">
      <w:pPr>
        <w:rPr>
          <w:rFonts w:ascii="Cambria" w:hAnsi="Cambria"/>
          <w:sz w:val="2"/>
          <w:szCs w:val="2"/>
        </w:rPr>
      </w:pPr>
    </w:p>
    <w:p w14:paraId="1C640AD9" w14:textId="77777777" w:rsidR="00A04EF8" w:rsidRDefault="00A04EF8" w:rsidP="00A04EF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With the help of the paths tool, draw the character and stroke it with the stroke </w:t>
      </w:r>
    </w:p>
    <w:p w14:paraId="78050394" w14:textId="58F73FEB" w:rsidR="00B406FD" w:rsidRPr="00B406FD" w:rsidRDefault="00A04EF8" w:rsidP="00B406FD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ine colour as solid and assigning a particular line style.</w:t>
      </w:r>
      <w:r w:rsidR="00AB3AD1">
        <w:rPr>
          <w:rFonts w:ascii="Cambria" w:hAnsi="Cambria"/>
          <w:sz w:val="24"/>
          <w:szCs w:val="24"/>
        </w:rPr>
        <w:t xml:space="preserve"> </w:t>
      </w:r>
    </w:p>
    <w:p w14:paraId="5B607292" w14:textId="77777777" w:rsidR="00A04EF8" w:rsidRDefault="00A04EF8" w:rsidP="00A04EF8">
      <w:pPr>
        <w:pStyle w:val="ListParagraph"/>
        <w:rPr>
          <w:rFonts w:ascii="Cambria" w:hAnsi="Cambria"/>
          <w:sz w:val="24"/>
          <w:szCs w:val="24"/>
        </w:rPr>
      </w:pPr>
    </w:p>
    <w:p w14:paraId="53ED2DB6" w14:textId="0A1CC71C" w:rsidR="006E56A8" w:rsidRPr="006E56A8" w:rsidRDefault="00B406FD" w:rsidP="006E56A8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Sketch the Background and add</w:t>
      </w:r>
      <w:r w:rsidR="00C4565A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then w</w:t>
      </w:r>
      <w:r w:rsidR="00306A54">
        <w:rPr>
          <w:rFonts w:ascii="Cambria" w:hAnsi="Cambria"/>
          <w:sz w:val="24"/>
          <w:szCs w:val="24"/>
        </w:rPr>
        <w:t>ith the help of the bucket fill tool, fill different areas of the character with desired colours.</w:t>
      </w:r>
    </w:p>
    <w:p w14:paraId="15CA3630" w14:textId="098D7E59" w:rsidR="000B5296" w:rsidRDefault="000B5296" w:rsidP="000B5296">
      <w:pPr>
        <w:pStyle w:val="ListParagraph"/>
        <w:rPr>
          <w:rFonts w:ascii="Cambria" w:hAnsi="Cambria"/>
          <w:sz w:val="24"/>
          <w:szCs w:val="24"/>
        </w:rPr>
      </w:pPr>
    </w:p>
    <w:p w14:paraId="7646B689" w14:textId="6ECB2433" w:rsidR="000B5296" w:rsidRPr="00B406FD" w:rsidRDefault="000B5296" w:rsidP="006E56A8">
      <w:pPr>
        <w:pStyle w:val="ListParagraph"/>
        <w:jc w:val="center"/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2B5FDCD2" wp14:editId="791680BF">
            <wp:extent cx="5097821" cy="182880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0239" cy="184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138B9" w14:textId="77777777" w:rsidR="00FE3022" w:rsidRDefault="00FE3022" w:rsidP="00FE3022">
      <w:pPr>
        <w:pStyle w:val="ListParagraph"/>
        <w:rPr>
          <w:rFonts w:ascii="Cambria" w:hAnsi="Cambria"/>
          <w:sz w:val="24"/>
          <w:szCs w:val="24"/>
        </w:rPr>
      </w:pPr>
    </w:p>
    <w:p w14:paraId="1FE3E15E" w14:textId="6E133705" w:rsidR="00AB3AD1" w:rsidRDefault="00FE3022" w:rsidP="00AB3AD1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Use the Smudge tool, to mix different colours wherever required. </w:t>
      </w:r>
    </w:p>
    <w:p w14:paraId="7232BD90" w14:textId="77777777" w:rsidR="006E56A8" w:rsidRPr="00AB3AD1" w:rsidRDefault="006E56A8" w:rsidP="006E56A8">
      <w:pPr>
        <w:pStyle w:val="ListParagraph"/>
        <w:rPr>
          <w:rFonts w:ascii="Cambria" w:hAnsi="Cambria"/>
          <w:sz w:val="24"/>
          <w:szCs w:val="24"/>
        </w:rPr>
      </w:pPr>
    </w:p>
    <w:p w14:paraId="17C89595" w14:textId="77777777" w:rsidR="00306A54" w:rsidRPr="00306A54" w:rsidRDefault="00306A54" w:rsidP="00306A54">
      <w:pPr>
        <w:pStyle w:val="ListParagraph"/>
        <w:rPr>
          <w:rFonts w:ascii="Cambria" w:hAnsi="Cambria"/>
          <w:sz w:val="24"/>
          <w:szCs w:val="24"/>
        </w:rPr>
      </w:pPr>
    </w:p>
    <w:p w14:paraId="2E317067" w14:textId="1350CE60" w:rsidR="00A04EF8" w:rsidRPr="00E109FD" w:rsidRDefault="00A04EF8" w:rsidP="00E109FD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A04EF8">
        <w:rPr>
          <w:rFonts w:ascii="Cambria" w:hAnsi="Cambria"/>
          <w:sz w:val="24"/>
          <w:szCs w:val="24"/>
        </w:rPr>
        <w:t xml:space="preserve"> </w:t>
      </w:r>
      <w:r w:rsidR="00306A54">
        <w:rPr>
          <w:rFonts w:ascii="Cambria" w:hAnsi="Cambria"/>
          <w:sz w:val="24"/>
          <w:szCs w:val="24"/>
        </w:rPr>
        <w:t>Now, add the text “Naruto Shippuden” to it with the help of the Text Tool. Assign a particular size and by using the font “Ninja Naruto” write the text.</w:t>
      </w:r>
      <w:r w:rsidR="00B02A9B">
        <w:rPr>
          <w:rFonts w:ascii="Cambria" w:hAnsi="Cambria"/>
          <w:sz w:val="24"/>
          <w:szCs w:val="24"/>
        </w:rPr>
        <w:t xml:space="preserve"> </w:t>
      </w:r>
      <w:r w:rsidR="00B02A9B" w:rsidRPr="00E109FD">
        <w:rPr>
          <w:rFonts w:ascii="Cambria" w:hAnsi="Cambria"/>
          <w:sz w:val="24"/>
          <w:szCs w:val="24"/>
        </w:rPr>
        <w:t>For the text, I have used Tight Tracking</w:t>
      </w:r>
      <w:r w:rsidR="000B5296" w:rsidRPr="00E109FD">
        <w:rPr>
          <w:rFonts w:ascii="Cambria" w:hAnsi="Cambria"/>
          <w:sz w:val="24"/>
          <w:szCs w:val="24"/>
        </w:rPr>
        <w:t>.</w:t>
      </w:r>
    </w:p>
    <w:p w14:paraId="44922628" w14:textId="77777777" w:rsidR="00B406FD" w:rsidRPr="00B406FD" w:rsidRDefault="00B406FD" w:rsidP="00B406FD">
      <w:pPr>
        <w:pStyle w:val="ListParagraph"/>
        <w:rPr>
          <w:rFonts w:ascii="Cambria" w:hAnsi="Cambria"/>
          <w:sz w:val="24"/>
          <w:szCs w:val="24"/>
        </w:rPr>
      </w:pPr>
    </w:p>
    <w:p w14:paraId="472DD6B1" w14:textId="77777777" w:rsidR="00B406FD" w:rsidRDefault="00B406FD" w:rsidP="00B406FD">
      <w:pPr>
        <w:pStyle w:val="ListParagraph"/>
        <w:rPr>
          <w:rFonts w:ascii="Cambria" w:hAnsi="Cambria"/>
          <w:sz w:val="24"/>
          <w:szCs w:val="24"/>
        </w:rPr>
      </w:pPr>
    </w:p>
    <w:p w14:paraId="6FC757C2" w14:textId="0D0F2483" w:rsidR="00306A54" w:rsidRDefault="000B5296" w:rsidP="00B406FD">
      <w:pPr>
        <w:rPr>
          <w:rFonts w:ascii="Cambria" w:hAnsi="Cambria"/>
          <w:sz w:val="24"/>
          <w:szCs w:val="24"/>
        </w:rPr>
      </w:pPr>
      <w:r w:rsidRPr="000B5296">
        <w:rPr>
          <w:rFonts w:ascii="Cambria" w:hAnsi="Cambria"/>
          <w:noProof/>
          <w:sz w:val="24"/>
          <w:szCs w:val="24"/>
        </w:rPr>
        <w:drawing>
          <wp:inline distT="0" distB="0" distL="0" distR="0" wp14:anchorId="3D74E25E" wp14:editId="54C59B2A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A79CB" w14:textId="77777777" w:rsidR="00E109FD" w:rsidRPr="00B406FD" w:rsidRDefault="00E109FD" w:rsidP="00B406FD">
      <w:pPr>
        <w:rPr>
          <w:rFonts w:ascii="Cambria" w:hAnsi="Cambria"/>
          <w:sz w:val="24"/>
          <w:szCs w:val="24"/>
        </w:rPr>
      </w:pPr>
    </w:p>
    <w:p w14:paraId="60573DFE" w14:textId="0216AFCB" w:rsidR="00B406FD" w:rsidRPr="00F825FF" w:rsidRDefault="00306A54" w:rsidP="00F825FF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ive the Text a certain </w:t>
      </w:r>
      <w:r w:rsidR="0027520B">
        <w:rPr>
          <w:rFonts w:ascii="Cambria" w:hAnsi="Cambria"/>
          <w:sz w:val="24"/>
          <w:szCs w:val="24"/>
        </w:rPr>
        <w:t xml:space="preserve">colour with the Bucket Fill Tool and </w:t>
      </w:r>
      <w:r>
        <w:rPr>
          <w:rFonts w:ascii="Cambria" w:hAnsi="Cambria"/>
          <w:sz w:val="24"/>
          <w:szCs w:val="24"/>
        </w:rPr>
        <w:t>saturation by selecting Hue-Saturation tool from the</w:t>
      </w:r>
      <w:r w:rsidR="0027520B">
        <w:rPr>
          <w:rFonts w:ascii="Cambria" w:hAnsi="Cambria"/>
          <w:sz w:val="24"/>
          <w:szCs w:val="24"/>
        </w:rPr>
        <w:t xml:space="preserve"> colours layout.</w:t>
      </w:r>
    </w:p>
    <w:p w14:paraId="6B8C32F3" w14:textId="1943B1FD" w:rsidR="000B5296" w:rsidRPr="000B5296" w:rsidRDefault="000B5296" w:rsidP="000B5296">
      <w:pPr>
        <w:rPr>
          <w:rFonts w:ascii="Cambria" w:hAnsi="Cambria"/>
          <w:sz w:val="24"/>
          <w:szCs w:val="24"/>
        </w:rPr>
      </w:pPr>
      <w:r w:rsidRPr="000B5296"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550FF759" wp14:editId="46ED8937">
            <wp:extent cx="5684520" cy="319746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04817" cy="320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214E" w14:textId="77777777" w:rsidR="00B7399C" w:rsidRPr="00B7399C" w:rsidRDefault="00B7399C" w:rsidP="00B7399C">
      <w:pPr>
        <w:pStyle w:val="ListParagraph"/>
        <w:rPr>
          <w:rFonts w:ascii="Cambria" w:hAnsi="Cambria"/>
          <w:sz w:val="24"/>
          <w:szCs w:val="24"/>
        </w:rPr>
      </w:pPr>
    </w:p>
    <w:p w14:paraId="380C5D26" w14:textId="04B65881" w:rsidR="006E56A8" w:rsidRPr="006E56A8" w:rsidRDefault="00B7399C" w:rsidP="006F5012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When Done, Save the file with the extension .</w:t>
      </w:r>
      <w:proofErr w:type="spellStart"/>
      <w:r>
        <w:rPr>
          <w:rFonts w:ascii="Cambria" w:hAnsi="Cambria"/>
          <w:sz w:val="24"/>
          <w:szCs w:val="24"/>
        </w:rPr>
        <w:t>xcf</w:t>
      </w:r>
      <w:proofErr w:type="spellEnd"/>
      <w:r>
        <w:rPr>
          <w:rFonts w:ascii="Cambria" w:hAnsi="Cambria"/>
          <w:sz w:val="24"/>
          <w:szCs w:val="24"/>
        </w:rPr>
        <w:t xml:space="preserve"> and assign a particular name to it.</w:t>
      </w:r>
      <w:r w:rsidR="006F5012">
        <w:rPr>
          <w:rFonts w:ascii="Cambria" w:hAnsi="Cambria"/>
          <w:sz w:val="24"/>
          <w:szCs w:val="24"/>
        </w:rPr>
        <w:br/>
      </w:r>
    </w:p>
    <w:p w14:paraId="3DBBAC07" w14:textId="5B798610" w:rsidR="006E56A8" w:rsidRPr="006E56A8" w:rsidRDefault="004513DB" w:rsidP="006E56A8">
      <w:pPr>
        <w:pStyle w:val="Heading3"/>
        <w:rPr>
          <w:rFonts w:ascii="Cambria" w:hAnsi="Cambria"/>
          <w:sz w:val="30"/>
          <w:szCs w:val="30"/>
          <w:u w:val="single"/>
        </w:rPr>
      </w:pPr>
      <w:bookmarkStart w:id="5" w:name="_Toc34329474"/>
      <w:r w:rsidRPr="006E56A8">
        <w:rPr>
          <w:rFonts w:ascii="Cambria" w:hAnsi="Cambria"/>
          <w:sz w:val="30"/>
          <w:szCs w:val="30"/>
          <w:u w:val="single"/>
        </w:rPr>
        <w:t>Typography:-</w:t>
      </w:r>
      <w:bookmarkEnd w:id="5"/>
    </w:p>
    <w:p w14:paraId="6018FBE3" w14:textId="77777777" w:rsidR="006E56A8" w:rsidRPr="006E56A8" w:rsidRDefault="006E56A8" w:rsidP="006E56A8">
      <w:pPr>
        <w:rPr>
          <w:sz w:val="6"/>
          <w:szCs w:val="6"/>
        </w:rPr>
      </w:pPr>
    </w:p>
    <w:p w14:paraId="61555B67" w14:textId="18875CAF" w:rsidR="004513DB" w:rsidRPr="00B42080" w:rsidRDefault="004513DB" w:rsidP="004513D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Font Used - Ninja Naruto</w:t>
      </w:r>
    </w:p>
    <w:p w14:paraId="1BFB6B1C" w14:textId="59B414FB" w:rsidR="00B42080" w:rsidRPr="004513DB" w:rsidRDefault="00B42080" w:rsidP="004513D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Size – 100 px for the Text “Naruto” and 80 px for the Text “Shippuden”.</w:t>
      </w:r>
    </w:p>
    <w:p w14:paraId="251F6F42" w14:textId="32362234" w:rsidR="005A57C1" w:rsidRPr="005A57C1" w:rsidRDefault="004513DB" w:rsidP="005A57C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Kerning - 3.0</w:t>
      </w:r>
      <w:r w:rsidR="005F7ECF">
        <w:rPr>
          <w:rFonts w:ascii="Cambria" w:hAnsi="Cambria"/>
          <w:sz w:val="24"/>
          <w:szCs w:val="24"/>
        </w:rPr>
        <w:t xml:space="preserve"> pt.</w:t>
      </w:r>
    </w:p>
    <w:p w14:paraId="61CB04DF" w14:textId="21DA8727" w:rsidR="005A57C1" w:rsidRPr="005A57C1" w:rsidRDefault="005A57C1" w:rsidP="005A57C1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>Leading – 1.0 pt.</w:t>
      </w:r>
    </w:p>
    <w:p w14:paraId="55EEA890" w14:textId="2FB372C0" w:rsidR="00E109FD" w:rsidRPr="00FF466B" w:rsidRDefault="004513DB" w:rsidP="00FF466B">
      <w:pPr>
        <w:pStyle w:val="ListParagraph"/>
        <w:numPr>
          <w:ilvl w:val="0"/>
          <w:numId w:val="2"/>
        </w:numPr>
        <w:rPr>
          <w:rFonts w:ascii="Cambria" w:hAnsi="Cambria"/>
          <w:sz w:val="24"/>
          <w:szCs w:val="24"/>
          <w:u w:val="single"/>
        </w:rPr>
      </w:pPr>
      <w:r>
        <w:rPr>
          <w:rFonts w:ascii="Cambria" w:hAnsi="Cambria"/>
          <w:sz w:val="24"/>
          <w:szCs w:val="24"/>
        </w:rPr>
        <w:t xml:space="preserve">Tracking </w:t>
      </w:r>
      <w:r w:rsidR="00FF466B">
        <w:rPr>
          <w:rFonts w:ascii="Cambria" w:hAnsi="Cambria"/>
          <w:sz w:val="24"/>
          <w:szCs w:val="24"/>
        </w:rPr>
        <w:t>–</w:t>
      </w:r>
      <w:r>
        <w:rPr>
          <w:rFonts w:ascii="Cambria" w:hAnsi="Cambria"/>
          <w:sz w:val="24"/>
          <w:szCs w:val="24"/>
        </w:rPr>
        <w:t xml:space="preserve"> </w:t>
      </w:r>
      <w:r w:rsidR="00FF466B">
        <w:rPr>
          <w:rFonts w:ascii="Cambria" w:hAnsi="Cambria"/>
          <w:sz w:val="24"/>
          <w:szCs w:val="24"/>
        </w:rPr>
        <w:t xml:space="preserve">The tracking used for the text is “Tight Tracking”. This is because the original Naruto Shippuden logo has a </w:t>
      </w:r>
      <w:r w:rsidR="00EA5192">
        <w:rPr>
          <w:rFonts w:ascii="Cambria" w:hAnsi="Cambria"/>
          <w:sz w:val="24"/>
          <w:szCs w:val="24"/>
        </w:rPr>
        <w:t xml:space="preserve">very minute </w:t>
      </w:r>
      <w:r w:rsidR="00FF466B">
        <w:rPr>
          <w:rFonts w:ascii="Cambria" w:hAnsi="Cambria"/>
          <w:sz w:val="24"/>
          <w:szCs w:val="24"/>
        </w:rPr>
        <w:t>spacing</w:t>
      </w:r>
      <w:r w:rsidR="00EA5192">
        <w:rPr>
          <w:rFonts w:ascii="Cambria" w:hAnsi="Cambria"/>
          <w:sz w:val="24"/>
          <w:szCs w:val="24"/>
        </w:rPr>
        <w:t xml:space="preserve"> between</w:t>
      </w:r>
      <w:r w:rsidR="00FF466B">
        <w:rPr>
          <w:rFonts w:ascii="Cambria" w:hAnsi="Cambria"/>
          <w:sz w:val="24"/>
          <w:szCs w:val="24"/>
        </w:rPr>
        <w:t xml:space="preserve"> each other.</w:t>
      </w:r>
    </w:p>
    <w:p w14:paraId="54E86C9B" w14:textId="0EB8DC74" w:rsidR="005A57C1" w:rsidRPr="006A0F59" w:rsidRDefault="006A0F59" w:rsidP="005A57C1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inline distT="0" distB="0" distL="0" distR="0" wp14:anchorId="64EE0A15" wp14:editId="6A294FAC">
            <wp:extent cx="1684020" cy="294968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05780" cy="29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57C1" w:rsidRPr="006A0F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4047C"/>
    <w:multiLevelType w:val="hybridMultilevel"/>
    <w:tmpl w:val="93BE7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04083D"/>
    <w:multiLevelType w:val="hybridMultilevel"/>
    <w:tmpl w:val="79D438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6224D1"/>
    <w:multiLevelType w:val="hybridMultilevel"/>
    <w:tmpl w:val="F9248D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534940"/>
    <w:multiLevelType w:val="hybridMultilevel"/>
    <w:tmpl w:val="CFCA1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EF8"/>
    <w:rsid w:val="000B5296"/>
    <w:rsid w:val="001B7EE5"/>
    <w:rsid w:val="0027520B"/>
    <w:rsid w:val="002E6C1B"/>
    <w:rsid w:val="00306A54"/>
    <w:rsid w:val="004513DB"/>
    <w:rsid w:val="00563258"/>
    <w:rsid w:val="005A57C1"/>
    <w:rsid w:val="005F7ECF"/>
    <w:rsid w:val="006A0F59"/>
    <w:rsid w:val="006E56A8"/>
    <w:rsid w:val="006F5012"/>
    <w:rsid w:val="00827E44"/>
    <w:rsid w:val="00860A49"/>
    <w:rsid w:val="00A04EF8"/>
    <w:rsid w:val="00A472E4"/>
    <w:rsid w:val="00AA4B02"/>
    <w:rsid w:val="00AB3AD1"/>
    <w:rsid w:val="00B02A9B"/>
    <w:rsid w:val="00B406FD"/>
    <w:rsid w:val="00B42080"/>
    <w:rsid w:val="00B7399C"/>
    <w:rsid w:val="00BA7095"/>
    <w:rsid w:val="00C4565A"/>
    <w:rsid w:val="00CF4009"/>
    <w:rsid w:val="00D257C3"/>
    <w:rsid w:val="00E109FD"/>
    <w:rsid w:val="00EA5192"/>
    <w:rsid w:val="00F825FF"/>
    <w:rsid w:val="00FA1D95"/>
    <w:rsid w:val="00FE3022"/>
    <w:rsid w:val="00FF4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8FF505"/>
  <w15:chartTrackingRefBased/>
  <w15:docId w15:val="{B486F4FA-FA54-4462-B553-481F7F794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06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EF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06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6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FA1D95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FA1D95"/>
    <w:rPr>
      <w:i/>
      <w:iCs/>
      <w:color w:val="808080" w:themeColor="text1" w:themeTint="7F"/>
    </w:rPr>
  </w:style>
  <w:style w:type="paragraph" w:styleId="TOCHeading">
    <w:name w:val="TOC Heading"/>
    <w:basedOn w:val="Heading1"/>
    <w:next w:val="Normal"/>
    <w:uiPriority w:val="39"/>
    <w:unhideWhenUsed/>
    <w:qFormat/>
    <w:rsid w:val="00FA1D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FA1D95"/>
    <w:pPr>
      <w:tabs>
        <w:tab w:val="right" w:leader="dot" w:pos="9016"/>
      </w:tabs>
      <w:spacing w:after="100"/>
      <w:ind w:left="220"/>
    </w:pPr>
    <w:rPr>
      <w:rFonts w:ascii="Cambria" w:hAnsi="Cambria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A1D9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FA1D95"/>
    <w:pPr>
      <w:spacing w:after="100"/>
    </w:pPr>
  </w:style>
  <w:style w:type="character" w:customStyle="1" w:styleId="Heading3Char">
    <w:name w:val="Heading 3 Char"/>
    <w:basedOn w:val="DefaultParagraphFont"/>
    <w:link w:val="Heading3"/>
    <w:uiPriority w:val="9"/>
    <w:rsid w:val="006E56A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109F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BF216A-7DE0-4454-8D04-D80227458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y Mahajan</dc:creator>
  <cp:keywords/>
  <dc:description/>
  <cp:lastModifiedBy>Pranay Mahajan</cp:lastModifiedBy>
  <cp:revision>24</cp:revision>
  <dcterms:created xsi:type="dcterms:W3CDTF">2020-03-04T06:35:00Z</dcterms:created>
  <dcterms:modified xsi:type="dcterms:W3CDTF">2020-03-05T14:14:00Z</dcterms:modified>
</cp:coreProperties>
</file>